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EB" w:rsidRDefault="006278EB" w:rsidP="00DC08B7">
      <w:pPr>
        <w:spacing w:after="0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 – 2013</w:t>
      </w:r>
    </w:p>
    <w:p w:rsidR="00DC08B7" w:rsidRPr="00DC08B7" w:rsidRDefault="00DC08B7" w:rsidP="00DC08B7">
      <w:pPr>
        <w:spacing w:after="0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DC08B7">
        <w:rPr>
          <w:rFonts w:ascii="Times New Roman" w:hAnsi="Times New Roman" w:cs="Times New Roman"/>
          <w:b/>
          <w:sz w:val="24"/>
          <w:szCs w:val="24"/>
        </w:rPr>
        <w:t xml:space="preserve">3. Муниципальный уровень </w:t>
      </w:r>
    </w:p>
    <w:p w:rsidR="00DC08B7" w:rsidRPr="00611FA7" w:rsidRDefault="00DC08B7" w:rsidP="00611FA7">
      <w:pPr>
        <w:spacing w:after="0"/>
        <w:ind w:left="-993" w:firstLine="993"/>
        <w:rPr>
          <w:rFonts w:ascii="Times New Roman" w:hAnsi="Times New Roman" w:cs="Times New Roman"/>
          <w:b/>
          <w:sz w:val="24"/>
          <w:szCs w:val="24"/>
        </w:rPr>
      </w:pPr>
      <w:r w:rsidRPr="00DC0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8B7">
        <w:rPr>
          <w:rFonts w:ascii="Times New Roman" w:hAnsi="Times New Roman" w:cs="Times New Roman"/>
          <w:sz w:val="24"/>
          <w:szCs w:val="24"/>
        </w:rPr>
        <w:t xml:space="preserve">  1.</w:t>
      </w:r>
      <w:r w:rsidRPr="00DC08B7">
        <w:rPr>
          <w:rFonts w:ascii="Times New Roman" w:hAnsi="Times New Roman" w:cs="Times New Roman"/>
          <w:sz w:val="24"/>
          <w:szCs w:val="24"/>
        </w:rPr>
        <w:tab/>
        <w:t>Городской экологический  конкурс  (1 дипломант, 3 участника)</w:t>
      </w:r>
    </w:p>
    <w:p w:rsidR="00DC08B7" w:rsidRPr="00DC08B7" w:rsidRDefault="00DC08B7" w:rsidP="00DC08B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DC08B7">
        <w:rPr>
          <w:rFonts w:ascii="Times New Roman" w:hAnsi="Times New Roman" w:cs="Times New Roman"/>
          <w:sz w:val="24"/>
          <w:szCs w:val="24"/>
        </w:rPr>
        <w:t xml:space="preserve">2. Городской конкурс плакатов «Я выбираю жизнь!» (1 место – </w:t>
      </w:r>
      <w:proofErr w:type="spellStart"/>
      <w:r w:rsidRPr="00DC08B7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r w:rsidRPr="00DC08B7">
        <w:rPr>
          <w:rFonts w:ascii="Times New Roman" w:hAnsi="Times New Roman" w:cs="Times New Roman"/>
          <w:sz w:val="24"/>
          <w:szCs w:val="24"/>
        </w:rPr>
        <w:t xml:space="preserve"> Диана, 3 место – Жукова Анна, Юсупова Динара)</w:t>
      </w:r>
    </w:p>
    <w:p w:rsidR="00DC08B7" w:rsidRPr="00DC08B7" w:rsidRDefault="00DC08B7" w:rsidP="00DC08B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DC08B7">
        <w:rPr>
          <w:rFonts w:ascii="Times New Roman" w:hAnsi="Times New Roman" w:cs="Times New Roman"/>
          <w:sz w:val="24"/>
          <w:szCs w:val="24"/>
        </w:rPr>
        <w:t>3. Городской конкурс коллективного детского творчества гражданско-патриотической направленности среди школ города «Люблю тебя, моя Россия» (2 место Сгибнева Полина</w:t>
      </w:r>
      <w:proofErr w:type="gramStart"/>
      <w:r w:rsidRPr="00DC08B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C08B7" w:rsidRPr="00DC08B7" w:rsidRDefault="00DC08B7" w:rsidP="00DC08B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DC08B7">
        <w:rPr>
          <w:rFonts w:ascii="Times New Roman" w:hAnsi="Times New Roman" w:cs="Times New Roman"/>
          <w:sz w:val="24"/>
          <w:szCs w:val="24"/>
        </w:rPr>
        <w:t>4. Городской конкурс «Мой мир: Семья, Югра и я» (2 мест</w:t>
      </w:r>
      <w:proofErr w:type="gramStart"/>
      <w:r w:rsidRPr="00DC08B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C08B7">
        <w:rPr>
          <w:rFonts w:ascii="Times New Roman" w:hAnsi="Times New Roman" w:cs="Times New Roman"/>
          <w:sz w:val="24"/>
          <w:szCs w:val="24"/>
        </w:rPr>
        <w:t xml:space="preserve"> Мусина Александра,3 место – Бугай Мария)</w:t>
      </w:r>
    </w:p>
    <w:p w:rsidR="004E262B" w:rsidRPr="00DC08B7" w:rsidRDefault="00DC08B7" w:rsidP="00DC08B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DC08B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C08B7">
        <w:rPr>
          <w:rFonts w:ascii="Times New Roman" w:hAnsi="Times New Roman" w:cs="Times New Roman"/>
          <w:sz w:val="24"/>
          <w:szCs w:val="24"/>
        </w:rPr>
        <w:t xml:space="preserve">Городской конкурс художественного творчества «Мои любимые сказки» (1 место – Юсупова Динара,,1 место – </w:t>
      </w:r>
      <w:proofErr w:type="spellStart"/>
      <w:r w:rsidRPr="00DC08B7">
        <w:rPr>
          <w:rFonts w:ascii="Times New Roman" w:hAnsi="Times New Roman" w:cs="Times New Roman"/>
          <w:sz w:val="24"/>
          <w:szCs w:val="24"/>
        </w:rPr>
        <w:t>Мургузова</w:t>
      </w:r>
      <w:proofErr w:type="spellEnd"/>
      <w:r w:rsidRPr="00DC08B7">
        <w:rPr>
          <w:rFonts w:ascii="Times New Roman" w:hAnsi="Times New Roman" w:cs="Times New Roman"/>
          <w:sz w:val="24"/>
          <w:szCs w:val="24"/>
        </w:rPr>
        <w:t xml:space="preserve"> Лала, 2 место – Сгибнева Полина,,2 место – Мусина Александра,3 место – Королёва Анастасия)</w:t>
      </w:r>
      <w:proofErr w:type="gramEnd"/>
    </w:p>
    <w:p w:rsidR="00DC08B7" w:rsidRDefault="00611FA7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E26C4" wp14:editId="1ED22B3C">
            <wp:extent cx="1455620" cy="1940944"/>
            <wp:effectExtent l="0" t="0" r="0" b="2540"/>
            <wp:docPr id="1" name="Рисунок 1" descr="G:\KINGSTON\ФОТО ТРЕФИЛОВА ТА\Фото Трефиловой ТА октябрь 2012\PA16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INGSTON\ФОТО ТРЕФИЛОВА ТА\Фото Трефиловой ТА октябрь 2012\PA1681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07" cy="194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16433" wp14:editId="1EFDFCB4">
            <wp:extent cx="1371600" cy="1889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94" cy="1901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868EE" wp14:editId="04FE3F31">
            <wp:extent cx="1439978" cy="18891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48" cy="189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8EB" w:rsidRDefault="006278EB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7E915">
            <wp:extent cx="1528030" cy="2139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208" cy="21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94271">
            <wp:extent cx="1561381" cy="2152308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606" cy="215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DBCBB">
            <wp:extent cx="1552755" cy="213027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569" cy="2128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B33" w:rsidRDefault="00C40B33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</w:p>
    <w:p w:rsidR="00512C2A" w:rsidRPr="00DC08B7" w:rsidRDefault="00512C2A">
      <w:pPr>
        <w:spacing w:after="0"/>
        <w:ind w:left="-993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C4EB5">
            <wp:extent cx="1890418" cy="27000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47" cy="271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2E767">
            <wp:extent cx="1869429" cy="26569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36" cy="265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0B33">
        <w:rPr>
          <w:rFonts w:ascii="Times New Roman" w:hAnsi="Times New Roman" w:cs="Times New Roman"/>
          <w:sz w:val="24"/>
          <w:szCs w:val="24"/>
        </w:rPr>
        <w:t xml:space="preserve">  </w:t>
      </w:r>
      <w:r w:rsidR="00C40B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0A873">
            <wp:extent cx="1932219" cy="26569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66" cy="265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2C2A" w:rsidRPr="00DC08B7" w:rsidSect="00611FA7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6C"/>
    <w:rsid w:val="004E262B"/>
    <w:rsid w:val="00512C2A"/>
    <w:rsid w:val="00611FA7"/>
    <w:rsid w:val="006278EB"/>
    <w:rsid w:val="00C40B33"/>
    <w:rsid w:val="00DC08B7"/>
    <w:rsid w:val="00F8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E6B2-7E64-45B7-95F0-16EF102A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9-30T17:02:00Z</dcterms:created>
  <dcterms:modified xsi:type="dcterms:W3CDTF">2015-10-07T07:56:00Z</dcterms:modified>
</cp:coreProperties>
</file>